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937B9F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0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</w:t>
      </w:r>
      <w:r w:rsidR="00EE189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abril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0F22EF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32"/>
          <w:shd w:val="clear" w:color="auto" w:fill="FFFFFF"/>
        </w:rPr>
      </w:pPr>
    </w:p>
    <w:p w:rsidR="00312072" w:rsidRDefault="00484C5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312072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937B9F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937B9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CREMA DE CALABACÍN</w:t>
      </w:r>
    </w:p>
    <w:p w:rsidR="00937B9F" w:rsidRDefault="0093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937B9F" w:rsidRDefault="0093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CALOPE DE BERENJENA</w:t>
      </w:r>
    </w:p>
    <w:p w:rsidR="00937B9F" w:rsidRDefault="0093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2072" w:rsidRDefault="0093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NSALADA DE GARBANZOS</w:t>
      </w: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IS CON SETAS</w:t>
      </w:r>
    </w:p>
    <w:p w:rsidR="00312072" w:rsidRDefault="0031207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12072" w:rsidRDefault="00937B9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ÍAS VERDES</w:t>
      </w:r>
      <w:bookmarkStart w:id="0" w:name="_GoBack"/>
      <w:bookmarkEnd w:id="0"/>
    </w:p>
    <w:sectPr w:rsidR="00312072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2EF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072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84C53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37B9F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1893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9714-A210-425A-B963-7E0F587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09T09:42:00Z</cp:lastPrinted>
  <dcterms:created xsi:type="dcterms:W3CDTF">2026-04-10T10:17:00Z</dcterms:created>
  <dcterms:modified xsi:type="dcterms:W3CDTF">2026-04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